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42F384F3" w:rsidR="00BB1534" w:rsidRPr="00713B44" w:rsidRDefault="00D50B9B" w:rsidP="00BB1534">
      <w:pPr>
        <w:jc w:val="center"/>
        <w:outlineLvl w:val="0"/>
        <w:rPr>
          <w:b/>
        </w:rPr>
      </w:pPr>
      <w:r w:rsidRPr="00713B44">
        <w:rPr>
          <w:b/>
        </w:rPr>
        <w:t xml:space="preserve">The </w:t>
      </w:r>
      <w:r w:rsidR="00CA72CD" w:rsidRPr="00713B44">
        <w:rPr>
          <w:b/>
        </w:rPr>
        <w:t>October</w:t>
      </w:r>
      <w:r w:rsidR="00305842" w:rsidRPr="00713B44">
        <w:rPr>
          <w:b/>
        </w:rPr>
        <w:t xml:space="preserve"> </w:t>
      </w:r>
      <w:r w:rsidR="00BB1534" w:rsidRPr="00713B44">
        <w:rPr>
          <w:b/>
        </w:rPr>
        <w:t>Meeting of Willersey Parish Council will be held on</w:t>
      </w:r>
    </w:p>
    <w:p w14:paraId="01BA52ED" w14:textId="5A1F0FE0" w:rsidR="00BB1534" w:rsidRPr="00713B44" w:rsidRDefault="004E04E7" w:rsidP="00E90F2A">
      <w:pPr>
        <w:jc w:val="center"/>
        <w:rPr>
          <w:b/>
        </w:rPr>
      </w:pPr>
      <w:r w:rsidRPr="00713B44">
        <w:rPr>
          <w:b/>
        </w:rPr>
        <w:t>T</w:t>
      </w:r>
      <w:r w:rsidR="00CA72CD" w:rsidRPr="00713B44">
        <w:rPr>
          <w:b/>
        </w:rPr>
        <w:t xml:space="preserve">uesday </w:t>
      </w:r>
      <w:r w:rsidR="000E53F5">
        <w:rPr>
          <w:b/>
        </w:rPr>
        <w:t>25</w:t>
      </w:r>
      <w:r w:rsidR="00CA72CD" w:rsidRPr="00713B44">
        <w:rPr>
          <w:b/>
          <w:vertAlign w:val="superscript"/>
        </w:rPr>
        <w:t>th</w:t>
      </w:r>
      <w:r w:rsidR="00CA72CD" w:rsidRPr="00713B44">
        <w:rPr>
          <w:b/>
        </w:rPr>
        <w:t xml:space="preserve"> October</w:t>
      </w:r>
      <w:r w:rsidR="00CE63AE" w:rsidRPr="00713B44">
        <w:rPr>
          <w:b/>
        </w:rPr>
        <w:t xml:space="preserve"> </w:t>
      </w:r>
      <w:r w:rsidR="009445D6" w:rsidRPr="00713B44">
        <w:rPr>
          <w:b/>
        </w:rPr>
        <w:t>2022</w:t>
      </w:r>
      <w:r w:rsidR="00BB1534" w:rsidRPr="00713B44">
        <w:t xml:space="preserve"> </w:t>
      </w:r>
      <w:r w:rsidR="002463CD" w:rsidRPr="00713B44">
        <w:rPr>
          <w:b/>
        </w:rPr>
        <w:t>at 7.30</w:t>
      </w:r>
      <w:r w:rsidR="00A53E3F" w:rsidRPr="00713B44">
        <w:rPr>
          <w:b/>
        </w:rPr>
        <w:t xml:space="preserve"> </w:t>
      </w:r>
      <w:r w:rsidR="00BB1534" w:rsidRPr="00713B44">
        <w:rPr>
          <w:b/>
        </w:rPr>
        <w:t xml:space="preserve">pm </w:t>
      </w:r>
      <w:r w:rsidR="0085204F" w:rsidRPr="00713B44">
        <w:rPr>
          <w:b/>
        </w:rPr>
        <w:t>in the Village Hall</w:t>
      </w:r>
      <w:r w:rsidRPr="00713B44">
        <w:rPr>
          <w:b/>
        </w:rPr>
        <w:t xml:space="preserve"> Jubilee Room</w:t>
      </w:r>
    </w:p>
    <w:p w14:paraId="69B7CA36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 xml:space="preserve"> A Declaration of Interest and record it whenever it is personally appropriate.</w:t>
      </w:r>
    </w:p>
    <w:p w14:paraId="6D15C98D" w14:textId="77777777" w:rsidR="00316DAF" w:rsidRPr="00713B44" w:rsidRDefault="00BB1534" w:rsidP="00CC52C0">
      <w:pPr>
        <w:ind w:left="2880" w:firstLine="720"/>
        <w:rPr>
          <w:b/>
          <w:u w:val="single"/>
        </w:rPr>
      </w:pPr>
      <w:r w:rsidRPr="00713B44">
        <w:rPr>
          <w:b/>
          <w:u w:val="single"/>
        </w:rPr>
        <w:t>AGENDA</w:t>
      </w:r>
    </w:p>
    <w:p w14:paraId="4DB2CAD7" w14:textId="3AFB2563" w:rsidR="001A510F" w:rsidRDefault="001A510F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13B44">
        <w:rPr>
          <w:b/>
        </w:rPr>
        <w:t>Election of Chairman</w:t>
      </w:r>
      <w:r w:rsidR="00D50B9B" w:rsidRPr="00713B44">
        <w:t>:</w:t>
      </w:r>
      <w:r w:rsidR="004141C0" w:rsidRPr="00713B44">
        <w:t xml:space="preserve"> </w:t>
      </w:r>
      <w:proofErr w:type="spellStart"/>
      <w:r w:rsidR="00CA72CD" w:rsidRPr="00713B44">
        <w:t>N.Foxall</w:t>
      </w:r>
      <w:proofErr w:type="spellEnd"/>
    </w:p>
    <w:p w14:paraId="1C856C43" w14:textId="2B87D0D4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13B44">
        <w:rPr>
          <w:b/>
        </w:rPr>
        <w:t>Apologies for absence</w:t>
      </w:r>
      <w:r w:rsidRPr="00713B44">
        <w:t>.</w:t>
      </w:r>
    </w:p>
    <w:p w14:paraId="146327D0" w14:textId="77777777" w:rsidR="00015DD9" w:rsidRPr="00713B44" w:rsidRDefault="00015DD9" w:rsidP="00015DD9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2747403E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13B44">
        <w:rPr>
          <w:b/>
          <w:bCs/>
        </w:rPr>
        <w:t>Agreement to the minutes of the meetings held on Monday</w:t>
      </w:r>
      <w:r w:rsidR="00AD002F" w:rsidRPr="00713B44">
        <w:rPr>
          <w:b/>
          <w:bCs/>
        </w:rPr>
        <w:t xml:space="preserve"> </w:t>
      </w:r>
      <w:r w:rsidR="00CA72CD" w:rsidRPr="00713B44">
        <w:rPr>
          <w:b/>
          <w:bCs/>
        </w:rPr>
        <w:t>22</w:t>
      </w:r>
      <w:r w:rsidR="00CA72CD" w:rsidRPr="00713B44">
        <w:rPr>
          <w:b/>
          <w:bCs/>
          <w:vertAlign w:val="superscript"/>
        </w:rPr>
        <w:t>nd</w:t>
      </w:r>
      <w:r w:rsidR="00CA72CD" w:rsidRPr="00713B44">
        <w:rPr>
          <w:b/>
          <w:bCs/>
        </w:rPr>
        <w:t xml:space="preserve"> September</w:t>
      </w:r>
    </w:p>
    <w:p w14:paraId="748EF632" w14:textId="77777777" w:rsidR="00015DD9" w:rsidRDefault="00015DD9" w:rsidP="00015DD9">
      <w:pPr>
        <w:tabs>
          <w:tab w:val="left" w:pos="900"/>
        </w:tabs>
        <w:ind w:left="360"/>
        <w:rPr>
          <w:b/>
        </w:rPr>
      </w:pPr>
    </w:p>
    <w:p w14:paraId="144780FB" w14:textId="6B53451A" w:rsidR="00E05D54" w:rsidRPr="00713B44" w:rsidRDefault="00BB1534" w:rsidP="00995123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13B44">
        <w:rPr>
          <w:b/>
        </w:rPr>
        <w:t>Matters arising</w:t>
      </w:r>
      <w:r w:rsidR="00227FDC" w:rsidRPr="00713B44">
        <w:rPr>
          <w:b/>
        </w:rPr>
        <w:t xml:space="preserve"> from the minutes.</w:t>
      </w:r>
    </w:p>
    <w:p w14:paraId="54CE56C9" w14:textId="77777777" w:rsidR="00A35704" w:rsidRPr="00713B44" w:rsidRDefault="00A35704" w:rsidP="00A35704">
      <w:pPr>
        <w:tabs>
          <w:tab w:val="left" w:pos="900"/>
        </w:tabs>
        <w:ind w:left="360"/>
        <w:rPr>
          <w:b/>
        </w:rPr>
      </w:pPr>
    </w:p>
    <w:p w14:paraId="1F2C2A19" w14:textId="162BE9EA" w:rsidR="009526DC" w:rsidRPr="00713B44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</w:pPr>
      <w:r w:rsidRPr="00713B44">
        <w:rPr>
          <w:b/>
        </w:rPr>
        <w:t>To Receive County and District Councillors reports</w:t>
      </w:r>
    </w:p>
    <w:p w14:paraId="3D108BB8" w14:textId="77777777" w:rsidR="00E05D54" w:rsidRPr="00713B44" w:rsidRDefault="00E05D54" w:rsidP="00E05D54">
      <w:pPr>
        <w:pStyle w:val="ListParagraph"/>
      </w:pPr>
    </w:p>
    <w:p w14:paraId="64DC4495" w14:textId="1532F8DD" w:rsidR="00B85A7C" w:rsidRPr="00713B44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713B44">
        <w:rPr>
          <w:b/>
        </w:rPr>
        <w:t>To Receive Parish Councillors Reports</w:t>
      </w:r>
    </w:p>
    <w:p w14:paraId="14849FF0" w14:textId="77777777" w:rsidR="00183C7B" w:rsidRPr="00713B44" w:rsidRDefault="00183C7B" w:rsidP="00183C7B">
      <w:pPr>
        <w:pStyle w:val="ListParagraph"/>
        <w:rPr>
          <w:b/>
        </w:rPr>
      </w:pPr>
    </w:p>
    <w:p w14:paraId="35B55187" w14:textId="77777777" w:rsidR="00F32E6D" w:rsidRPr="00713B44" w:rsidRDefault="00F32E6D" w:rsidP="00F32E6D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13B44">
        <w:rPr>
          <w:b/>
          <w:bCs/>
          <w:u w:val="single"/>
        </w:rPr>
        <w:t>Planning</w:t>
      </w:r>
    </w:p>
    <w:p w14:paraId="17F54AC7" w14:textId="2962840D" w:rsidR="000E0F36" w:rsidRPr="00713B44" w:rsidRDefault="00CA72CD" w:rsidP="00CA72CD">
      <w:pPr>
        <w:pStyle w:val="ListParagraph"/>
        <w:numPr>
          <w:ilvl w:val="0"/>
          <w:numId w:val="6"/>
        </w:numPr>
        <w:tabs>
          <w:tab w:val="left" w:pos="900"/>
        </w:tabs>
        <w:rPr>
          <w:rStyle w:val="description"/>
        </w:rPr>
      </w:pPr>
      <w:r w:rsidRPr="00713B44">
        <w:rPr>
          <w:rStyle w:val="casenumber"/>
          <w:shd w:val="clear" w:color="auto" w:fill="FFFFFF"/>
        </w:rPr>
        <w:t>22/02966/FUL </w:t>
      </w:r>
      <w:r w:rsidRPr="00713B44">
        <w:rPr>
          <w:rStyle w:val="divider1"/>
          <w:shd w:val="clear" w:color="auto" w:fill="FFFFFF"/>
        </w:rPr>
        <w:t>|</w:t>
      </w:r>
      <w:r w:rsidRPr="00713B44">
        <w:rPr>
          <w:shd w:val="clear" w:color="auto" w:fill="FFFFFF"/>
        </w:rPr>
        <w:t> </w:t>
      </w:r>
      <w:r w:rsidRPr="00713B44">
        <w:rPr>
          <w:rStyle w:val="description"/>
          <w:shd w:val="clear" w:color="auto" w:fill="FFFFFF"/>
        </w:rPr>
        <w:t>Demolition of existing barn</w:t>
      </w:r>
      <w:r w:rsidR="00FA7A16" w:rsidRPr="00713B44">
        <w:rPr>
          <w:rStyle w:val="description"/>
          <w:shd w:val="clear" w:color="auto" w:fill="FFFFFF"/>
        </w:rPr>
        <w:t>,</w:t>
      </w:r>
      <w:r w:rsidRPr="00713B44">
        <w:rPr>
          <w:rStyle w:val="description"/>
          <w:shd w:val="clear" w:color="auto" w:fill="FFFFFF"/>
        </w:rPr>
        <w:t xml:space="preserve"> Pear Tree Villa</w:t>
      </w:r>
    </w:p>
    <w:p w14:paraId="0EF897CF" w14:textId="6A1B3479" w:rsidR="00015DD9" w:rsidRDefault="006341C7" w:rsidP="00CA72CD">
      <w:pPr>
        <w:pStyle w:val="ListParagraph"/>
        <w:numPr>
          <w:ilvl w:val="0"/>
          <w:numId w:val="6"/>
        </w:numPr>
        <w:tabs>
          <w:tab w:val="left" w:pos="900"/>
        </w:tabs>
      </w:pPr>
      <w:r>
        <w:t xml:space="preserve">To agree action on the </w:t>
      </w:r>
      <w:proofErr w:type="spellStart"/>
      <w:r w:rsidR="00015DD9">
        <w:t>AutoSleepers</w:t>
      </w:r>
      <w:proofErr w:type="spellEnd"/>
      <w:r w:rsidR="00015DD9">
        <w:t xml:space="preserve"> </w:t>
      </w:r>
      <w:r w:rsidR="00751561">
        <w:t>application &amp; Diocesan meeting.</w:t>
      </w:r>
    </w:p>
    <w:p w14:paraId="0DA786A7" w14:textId="71C6AE96" w:rsidR="000A79CF" w:rsidRPr="000A79CF" w:rsidRDefault="000A79CF" w:rsidP="00CA72CD">
      <w:pPr>
        <w:pStyle w:val="ListParagraph"/>
        <w:numPr>
          <w:ilvl w:val="0"/>
          <w:numId w:val="6"/>
        </w:numPr>
        <w:tabs>
          <w:tab w:val="left" w:pos="900"/>
        </w:tabs>
      </w:pPr>
      <w:r w:rsidRPr="000A79CF">
        <w:rPr>
          <w:rFonts w:eastAsiaTheme="minorHAnsi"/>
          <w:lang w:eastAsia="en-US"/>
        </w:rPr>
        <w:t xml:space="preserve">22/03524/TCONR </w:t>
      </w:r>
      <w:r w:rsidR="007D0D9A">
        <w:rPr>
          <w:rFonts w:eastAsiaTheme="minorHAnsi"/>
          <w:lang w:eastAsia="en-US"/>
        </w:rPr>
        <w:t>Chestnut tree reduction,</w:t>
      </w:r>
      <w:r w:rsidRPr="000A79CF">
        <w:rPr>
          <w:rFonts w:eastAsiaTheme="minorHAnsi"/>
          <w:lang w:eastAsia="en-US"/>
        </w:rPr>
        <w:t xml:space="preserve"> Farm House on the Green</w:t>
      </w:r>
    </w:p>
    <w:p w14:paraId="61A39B44" w14:textId="77777777" w:rsidR="00DC46C3" w:rsidRPr="00713B44" w:rsidRDefault="00DC46C3" w:rsidP="00DC46C3">
      <w:pPr>
        <w:pStyle w:val="ListParagraph"/>
        <w:tabs>
          <w:tab w:val="left" w:pos="900"/>
        </w:tabs>
      </w:pPr>
    </w:p>
    <w:p w14:paraId="12497CCB" w14:textId="77777777" w:rsidR="00232576" w:rsidRPr="00713B44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13B44">
        <w:rPr>
          <w:b/>
          <w:bCs/>
          <w:u w:val="single"/>
        </w:rPr>
        <w:t>Highways, Greens and Cemetery</w:t>
      </w:r>
    </w:p>
    <w:p w14:paraId="4BB63B3A" w14:textId="4D85D78F" w:rsidR="00CA50D6" w:rsidRPr="00A018CE" w:rsidRDefault="00CA50D6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 w:rsidRPr="00713B44">
        <w:rPr>
          <w:bCs/>
        </w:rPr>
        <w:t xml:space="preserve">To </w:t>
      </w:r>
      <w:r w:rsidR="00FA7A16" w:rsidRPr="00713B44">
        <w:rPr>
          <w:bCs/>
        </w:rPr>
        <w:t>decide the location of the CSW speed camera</w:t>
      </w:r>
    </w:p>
    <w:p w14:paraId="38B2085F" w14:textId="6CFAEA0D" w:rsidR="00A018CE" w:rsidRPr="004515FB" w:rsidRDefault="00A018CE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Cs/>
        </w:rPr>
        <w:t>To decide on a second CSW camera application</w:t>
      </w:r>
    </w:p>
    <w:p w14:paraId="6ED0828D" w14:textId="67501CA1" w:rsidR="004515FB" w:rsidRPr="001737EF" w:rsidRDefault="004515FB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Cs/>
        </w:rPr>
        <w:t>To decide Remembrance Day wreath laying arrangements</w:t>
      </w:r>
    </w:p>
    <w:p w14:paraId="076729A1" w14:textId="5260518F" w:rsidR="001737EF" w:rsidRPr="00713B44" w:rsidRDefault="001737EF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Cs/>
        </w:rPr>
        <w:t>To discuss installing a handrail in Blind Lane.</w:t>
      </w:r>
    </w:p>
    <w:p w14:paraId="43626303" w14:textId="57D4AF7C" w:rsidR="00CA50D6" w:rsidRPr="00713B44" w:rsidRDefault="00CA50D6" w:rsidP="00FA7A16">
      <w:pPr>
        <w:pStyle w:val="ListParagraph"/>
        <w:rPr>
          <w:b/>
          <w:u w:val="single"/>
        </w:rPr>
      </w:pPr>
    </w:p>
    <w:p w14:paraId="59CDF6C9" w14:textId="79BCAD04" w:rsidR="00B668C0" w:rsidRPr="00713B44" w:rsidRDefault="00B668C0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713B44">
        <w:rPr>
          <w:b/>
          <w:u w:val="single"/>
        </w:rPr>
        <w:t>Clerks Report</w:t>
      </w:r>
    </w:p>
    <w:p w14:paraId="67C55BDC" w14:textId="0BB47826" w:rsidR="00D95508" w:rsidRPr="00713B44" w:rsidRDefault="00720DB4" w:rsidP="00B97D40">
      <w:pPr>
        <w:pStyle w:val="ListParagraph"/>
        <w:numPr>
          <w:ilvl w:val="0"/>
          <w:numId w:val="34"/>
        </w:numPr>
        <w:tabs>
          <w:tab w:val="left" w:pos="900"/>
        </w:tabs>
        <w:rPr>
          <w:bCs/>
        </w:rPr>
      </w:pPr>
      <w:r w:rsidRPr="00713B44">
        <w:rPr>
          <w:bCs/>
        </w:rPr>
        <w:t xml:space="preserve">Folly View defibrillator </w:t>
      </w:r>
      <w:r w:rsidR="002131DC" w:rsidRPr="00713B44">
        <w:rPr>
          <w:bCs/>
        </w:rPr>
        <w:t>update</w:t>
      </w:r>
      <w:r w:rsidR="000D1891" w:rsidRPr="00713B44">
        <w:rPr>
          <w:bCs/>
        </w:rPr>
        <w:t xml:space="preserve"> – training day </w:t>
      </w:r>
      <w:r w:rsidR="001022D7" w:rsidRPr="00713B44">
        <w:rPr>
          <w:bCs/>
        </w:rPr>
        <w:t>24</w:t>
      </w:r>
      <w:r w:rsidR="001022D7" w:rsidRPr="00713B44">
        <w:rPr>
          <w:bCs/>
          <w:vertAlign w:val="superscript"/>
        </w:rPr>
        <w:t>th</w:t>
      </w:r>
      <w:r w:rsidR="001022D7" w:rsidRPr="00713B44">
        <w:rPr>
          <w:bCs/>
        </w:rPr>
        <w:t xml:space="preserve"> October 7pm.</w:t>
      </w:r>
    </w:p>
    <w:p w14:paraId="138AE8E1" w14:textId="6CFC5275" w:rsidR="005F5DB9" w:rsidRDefault="00713B44" w:rsidP="00B97D40">
      <w:pPr>
        <w:pStyle w:val="ListParagraph"/>
        <w:numPr>
          <w:ilvl w:val="0"/>
          <w:numId w:val="34"/>
        </w:numPr>
        <w:tabs>
          <w:tab w:val="left" w:pos="900"/>
        </w:tabs>
        <w:rPr>
          <w:bCs/>
        </w:rPr>
      </w:pPr>
      <w:r>
        <w:rPr>
          <w:bCs/>
        </w:rPr>
        <w:t>Budget items for next year</w:t>
      </w:r>
    </w:p>
    <w:p w14:paraId="70B4403B" w14:textId="5D53E841" w:rsidR="001741A4" w:rsidRPr="00713B44" w:rsidRDefault="001741A4" w:rsidP="00B97D40">
      <w:pPr>
        <w:pStyle w:val="ListParagraph"/>
        <w:numPr>
          <w:ilvl w:val="0"/>
          <w:numId w:val="34"/>
        </w:numPr>
        <w:tabs>
          <w:tab w:val="left" w:pos="900"/>
        </w:tabs>
        <w:rPr>
          <w:bCs/>
        </w:rPr>
      </w:pPr>
      <w:proofErr w:type="spellStart"/>
      <w:r>
        <w:rPr>
          <w:bCs/>
        </w:rPr>
        <w:t>V.Hall</w:t>
      </w:r>
      <w:proofErr w:type="spellEnd"/>
      <w:r>
        <w:rPr>
          <w:bCs/>
        </w:rPr>
        <w:t xml:space="preserve"> defibrillator used 8/10/22</w:t>
      </w:r>
    </w:p>
    <w:p w14:paraId="4243BF86" w14:textId="54A67C0D" w:rsidR="00B97D40" w:rsidRPr="00713B44" w:rsidRDefault="00B97D40" w:rsidP="0090332A">
      <w:pPr>
        <w:ind w:firstLine="360"/>
      </w:pPr>
    </w:p>
    <w:p w14:paraId="408A5ECA" w14:textId="6C2B75EB" w:rsidR="00F02E32" w:rsidRPr="00713B44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13B44">
        <w:rPr>
          <w:b/>
          <w:bCs/>
          <w:u w:val="single"/>
        </w:rPr>
        <w:t xml:space="preserve">Finance and General </w:t>
      </w:r>
      <w:r w:rsidRPr="00713B44">
        <w:rPr>
          <w:u w:val="single"/>
        </w:rPr>
        <w:t>(</w:t>
      </w:r>
      <w:r w:rsidR="009B6334" w:rsidRPr="00713B44">
        <w:rPr>
          <w:u w:val="single"/>
        </w:rPr>
        <w:t>Month</w:t>
      </w:r>
      <w:r w:rsidRPr="00713B44">
        <w:rPr>
          <w:u w:val="single"/>
        </w:rPr>
        <w:t xml:space="preserve"> end balances)</w:t>
      </w:r>
    </w:p>
    <w:p w14:paraId="57E49C0C" w14:textId="233F4F12" w:rsidR="00086E2D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 xml:space="preserve">Balance at bank      a/c 01691621 </w:t>
      </w:r>
      <w:r w:rsidR="00E055F9" w:rsidRPr="00713B44">
        <w:tab/>
      </w:r>
      <w:r w:rsidR="00E055F9" w:rsidRPr="00713B44">
        <w:tab/>
      </w:r>
      <w:r w:rsidR="00C512BF" w:rsidRPr="00713B44">
        <w:tab/>
      </w:r>
      <w:r w:rsidR="00F979BA" w:rsidRPr="00713B44">
        <w:t>£</w:t>
      </w:r>
      <w:r w:rsidR="00027808">
        <w:t xml:space="preserve"> </w:t>
      </w:r>
      <w:r w:rsidR="00C756D5">
        <w:t>41323.40</w:t>
      </w:r>
      <w:r w:rsidR="00183C7B" w:rsidRPr="00713B44">
        <w:tab/>
      </w:r>
      <w:r w:rsidR="00F979BA" w:rsidRPr="00713B44">
        <w:t>(</w:t>
      </w:r>
      <w:r w:rsidRPr="00713B44">
        <w:t>£</w:t>
      </w:r>
      <w:r w:rsidR="00C756D5">
        <w:t>36035.30</w:t>
      </w:r>
      <w:r w:rsidR="00A1485B" w:rsidRPr="00713B44">
        <w:t>)</w:t>
      </w:r>
      <w:r w:rsidRPr="00713B44">
        <w:t xml:space="preserve">  </w:t>
      </w:r>
    </w:p>
    <w:p w14:paraId="4002D72C" w14:textId="1E513688" w:rsidR="001B4B74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>Cemetery Reserve</w:t>
      </w:r>
      <w:r w:rsidR="00E10EB4" w:rsidRPr="00713B44">
        <w:tab/>
      </w:r>
      <w:r w:rsidRPr="00713B44">
        <w:t xml:space="preserve">  a/c 62013568</w:t>
      </w:r>
      <w:r w:rsidR="00E10EB4" w:rsidRPr="00713B44">
        <w:tab/>
      </w:r>
      <w:r w:rsidR="00E10EB4" w:rsidRPr="00713B44">
        <w:tab/>
      </w:r>
      <w:r w:rsidR="00E10EB4" w:rsidRPr="00713B44">
        <w:tab/>
      </w:r>
      <w:r w:rsidR="00713B44">
        <w:tab/>
      </w:r>
      <w:r w:rsidRPr="00713B44">
        <w:t xml:space="preserve">£ </w:t>
      </w:r>
      <w:r w:rsidR="00C10315" w:rsidRPr="00713B44">
        <w:t>282</w:t>
      </w:r>
      <w:r w:rsidR="00C756D5">
        <w:t>69.38</w:t>
      </w:r>
      <w:r w:rsidRPr="00713B44">
        <w:t xml:space="preserve"> </w:t>
      </w:r>
      <w:r w:rsidR="00183C7B" w:rsidRPr="00713B44">
        <w:tab/>
      </w:r>
      <w:r w:rsidRPr="00713B44">
        <w:t>(£</w:t>
      </w:r>
      <w:r w:rsidR="00FB6087" w:rsidRPr="00713B44">
        <w:t>28266.</w:t>
      </w:r>
      <w:r w:rsidR="00C756D5">
        <w:t>99</w:t>
      </w:r>
      <w:r w:rsidRPr="00713B44">
        <w:t>)</w:t>
      </w:r>
    </w:p>
    <w:p w14:paraId="2EFEA671" w14:textId="1D5662E4" w:rsidR="54300517" w:rsidRDefault="5C0A7D9F" w:rsidP="5C0A7D9F">
      <w:pPr>
        <w:pStyle w:val="ListParagraph"/>
        <w:numPr>
          <w:ilvl w:val="0"/>
          <w:numId w:val="9"/>
        </w:numPr>
      </w:pPr>
      <w:r w:rsidRPr="00713B44">
        <w:t>General Reserve      a/c 62193060</w:t>
      </w:r>
      <w:r w:rsidR="54300517" w:rsidRPr="00713B44">
        <w:tab/>
      </w:r>
      <w:r w:rsidR="54300517" w:rsidRPr="00713B44">
        <w:tab/>
      </w:r>
      <w:r w:rsidR="00C512BF" w:rsidRPr="00713B44">
        <w:tab/>
      </w:r>
      <w:r w:rsidRPr="00713B44">
        <w:t>£ 135</w:t>
      </w:r>
      <w:r w:rsidR="00C756D5">
        <w:t>40.79</w:t>
      </w:r>
      <w:r w:rsidR="00183C7B" w:rsidRPr="00713B44">
        <w:tab/>
      </w:r>
      <w:r w:rsidRPr="00713B44">
        <w:t>(£135</w:t>
      </w:r>
      <w:r w:rsidR="00C10315" w:rsidRPr="00713B44">
        <w:t>39.</w:t>
      </w:r>
      <w:r w:rsidR="00C756D5">
        <w:t>64</w:t>
      </w:r>
      <w:r w:rsidRPr="00713B44">
        <w:t xml:space="preserve">) </w:t>
      </w:r>
    </w:p>
    <w:p w14:paraId="5EAD46B2" w14:textId="77777777" w:rsidR="00713B44" w:rsidRPr="00713B44" w:rsidRDefault="00713B44" w:rsidP="00CE29B2">
      <w:pPr>
        <w:pStyle w:val="ListParagraph"/>
        <w:ind w:left="1080"/>
      </w:pPr>
    </w:p>
    <w:p w14:paraId="4B9269B9" w14:textId="60232F33" w:rsidR="00AE7FB6" w:rsidRPr="00713B44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00713B44">
        <w:rPr>
          <w:b/>
          <w:bCs/>
          <w:u w:val="single"/>
        </w:rPr>
        <w:t xml:space="preserve">Payments for approval: </w:t>
      </w:r>
    </w:p>
    <w:p w14:paraId="2EB51A9C" w14:textId="77777777" w:rsidR="00A110E8" w:rsidRPr="00713B44" w:rsidRDefault="00A110E8" w:rsidP="00A110E8">
      <w:pPr>
        <w:pStyle w:val="ListParagraph"/>
        <w:ind w:left="360"/>
        <w:rPr>
          <w:u w:val="single"/>
        </w:rPr>
      </w:pPr>
      <w:r w:rsidRPr="00713B44">
        <w:rPr>
          <w:u w:val="single"/>
        </w:rPr>
        <w:t>Cheques</w:t>
      </w:r>
    </w:p>
    <w:p w14:paraId="216F8220" w14:textId="65DA7390" w:rsidR="00057890" w:rsidRDefault="00297164" w:rsidP="00A110E8">
      <w:pPr>
        <w:pStyle w:val="ListParagraph"/>
        <w:ind w:left="360"/>
      </w:pPr>
      <w:r w:rsidRPr="00713B44">
        <w:t>16</w:t>
      </w:r>
      <w:r w:rsidR="00FA7A16" w:rsidRPr="00713B44">
        <w:t>23</w:t>
      </w:r>
      <w:r w:rsidR="00EB2F27" w:rsidRPr="00713B44">
        <w:tab/>
        <w:t>F.J. Brace handyman</w:t>
      </w:r>
      <w:r w:rsidR="00EB2F27" w:rsidRPr="00713B44">
        <w:tab/>
      </w:r>
      <w:r w:rsidR="00057890" w:rsidRPr="00713B44">
        <w:tab/>
      </w:r>
      <w:r w:rsidR="00057890" w:rsidRPr="00713B44">
        <w:tab/>
      </w:r>
      <w:r w:rsidR="00057890" w:rsidRPr="00713B44">
        <w:tab/>
      </w:r>
      <w:r w:rsidR="00057890" w:rsidRPr="00713B44">
        <w:tab/>
        <w:t>£</w:t>
      </w:r>
      <w:r w:rsidR="00EB2F27" w:rsidRPr="00713B44">
        <w:t>2190.74</w:t>
      </w:r>
    </w:p>
    <w:p w14:paraId="2B0F3B44" w14:textId="202B42F5" w:rsidR="0051187F" w:rsidRDefault="0051187F" w:rsidP="00A110E8">
      <w:pPr>
        <w:pStyle w:val="ListParagraph"/>
        <w:ind w:left="360"/>
      </w:pPr>
      <w:r>
        <w:t>1624</w:t>
      </w:r>
      <w:r>
        <w:tab/>
      </w:r>
      <w:proofErr w:type="spellStart"/>
      <w:r>
        <w:t>SmartCut</w:t>
      </w:r>
      <w:proofErr w:type="spellEnd"/>
      <w:r>
        <w:t xml:space="preserve"> inv. 18573</w:t>
      </w:r>
      <w:r>
        <w:tab/>
      </w:r>
      <w:r>
        <w:tab/>
      </w:r>
      <w:r>
        <w:tab/>
      </w:r>
      <w:r>
        <w:tab/>
      </w:r>
      <w:r>
        <w:tab/>
        <w:t>£325.30</w:t>
      </w:r>
    </w:p>
    <w:p w14:paraId="36B47E2E" w14:textId="3AA23844" w:rsidR="0051187F" w:rsidRDefault="0051187F" w:rsidP="00A110E8">
      <w:pPr>
        <w:pStyle w:val="ListParagraph"/>
        <w:ind w:left="360"/>
      </w:pPr>
      <w:r>
        <w:t>1625</w:t>
      </w:r>
      <w:r>
        <w:tab/>
        <w:t>Clerk Salary Sept.</w:t>
      </w:r>
      <w:r>
        <w:tab/>
      </w:r>
      <w:r>
        <w:tab/>
      </w:r>
      <w:r>
        <w:tab/>
      </w:r>
      <w:r>
        <w:tab/>
      </w:r>
      <w:r>
        <w:tab/>
        <w:t>£338.16</w:t>
      </w:r>
    </w:p>
    <w:p w14:paraId="7C5565C3" w14:textId="6B8A12BD" w:rsidR="0051187F" w:rsidRDefault="0051187F" w:rsidP="00A110E8">
      <w:pPr>
        <w:pStyle w:val="ListParagraph"/>
        <w:ind w:left="360"/>
      </w:pPr>
      <w:r>
        <w:t>1626</w:t>
      </w:r>
      <w:r>
        <w:tab/>
        <w:t>PATA Payroll</w:t>
      </w:r>
      <w:r>
        <w:tab/>
      </w:r>
      <w:r>
        <w:tab/>
      </w:r>
      <w:r>
        <w:tab/>
      </w:r>
      <w:r>
        <w:tab/>
      </w:r>
      <w:r>
        <w:tab/>
      </w:r>
      <w:r>
        <w:tab/>
        <w:t>£23.85</w:t>
      </w:r>
    </w:p>
    <w:p w14:paraId="2AFDCF3B" w14:textId="3E4A5A9D" w:rsidR="0051187F" w:rsidRDefault="0051187F" w:rsidP="00A110E8">
      <w:pPr>
        <w:pStyle w:val="ListParagraph"/>
        <w:ind w:left="360"/>
      </w:pPr>
      <w:r>
        <w:t>1627</w:t>
      </w:r>
      <w:r>
        <w:tab/>
        <w:t>Cotswold Merchants Duck Food</w:t>
      </w:r>
      <w:r>
        <w:tab/>
      </w:r>
      <w:r>
        <w:tab/>
      </w:r>
      <w:r>
        <w:tab/>
        <w:t>£33.00</w:t>
      </w:r>
    </w:p>
    <w:p w14:paraId="4582FE32" w14:textId="64000CB9" w:rsidR="008576B9" w:rsidRDefault="008576B9" w:rsidP="00A110E8">
      <w:pPr>
        <w:pStyle w:val="ListParagraph"/>
        <w:ind w:left="360"/>
      </w:pPr>
      <w:r>
        <w:t>1628</w:t>
      </w:r>
      <w:r>
        <w:tab/>
        <w:t xml:space="preserve">Office expenses </w:t>
      </w:r>
      <w:r>
        <w:tab/>
      </w:r>
      <w:r>
        <w:tab/>
      </w:r>
      <w:r>
        <w:tab/>
      </w:r>
      <w:r>
        <w:tab/>
      </w:r>
      <w:r>
        <w:tab/>
        <w:t>£52.98</w:t>
      </w:r>
    </w:p>
    <w:p w14:paraId="70F4F962" w14:textId="406382FA" w:rsidR="008576B9" w:rsidRDefault="008576B9" w:rsidP="00A110E8">
      <w:pPr>
        <w:pStyle w:val="ListParagraph"/>
        <w:ind w:left="360"/>
      </w:pPr>
      <w:r>
        <w:t>1629</w:t>
      </w:r>
      <w:r>
        <w:tab/>
        <w:t>P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53.60</w:t>
      </w:r>
    </w:p>
    <w:p w14:paraId="2A148677" w14:textId="6C6EBF50" w:rsidR="0051187F" w:rsidRDefault="00921C4C" w:rsidP="00A110E8">
      <w:pPr>
        <w:pStyle w:val="ListParagraph"/>
        <w:ind w:left="360"/>
      </w:pPr>
      <w:r>
        <w:t>1630</w:t>
      </w:r>
      <w:r>
        <w:tab/>
        <w:t>Royal British Legion</w:t>
      </w:r>
      <w:r w:rsidR="00CE29B2">
        <w:t xml:space="preserve"> </w:t>
      </w:r>
      <w:r>
        <w:t>wreath</w:t>
      </w:r>
      <w:r>
        <w:tab/>
      </w:r>
      <w:r>
        <w:tab/>
      </w:r>
      <w:r>
        <w:tab/>
      </w:r>
      <w:r>
        <w:tab/>
        <w:t>£20.00</w:t>
      </w:r>
    </w:p>
    <w:p w14:paraId="6FAE589F" w14:textId="6823A62C" w:rsidR="00771A2A" w:rsidRDefault="00771A2A" w:rsidP="00A110E8">
      <w:pPr>
        <w:pStyle w:val="ListParagraph"/>
        <w:ind w:left="360"/>
      </w:pPr>
      <w:r>
        <w:t>1631</w:t>
      </w:r>
      <w:r>
        <w:tab/>
        <w:t>TWM VAS</w:t>
      </w:r>
      <w:r>
        <w:tab/>
      </w:r>
      <w:r>
        <w:tab/>
      </w:r>
      <w:r>
        <w:tab/>
      </w:r>
      <w:r>
        <w:tab/>
      </w:r>
      <w:r>
        <w:tab/>
      </w:r>
      <w:r>
        <w:tab/>
        <w:t>£</w:t>
      </w:r>
      <w:r w:rsidR="000A1C32">
        <w:t>3266.20</w:t>
      </w:r>
    </w:p>
    <w:p w14:paraId="5D8D90F7" w14:textId="77777777" w:rsidR="00921C4C" w:rsidRPr="00713B44" w:rsidRDefault="00921C4C" w:rsidP="00A110E8">
      <w:pPr>
        <w:pStyle w:val="ListParagraph"/>
        <w:ind w:left="360"/>
      </w:pPr>
    </w:p>
    <w:p w14:paraId="7392BE0A" w14:textId="189640A0" w:rsidR="00A110E8" w:rsidRPr="00713B44" w:rsidRDefault="00A110E8" w:rsidP="00483BF9">
      <w:pPr>
        <w:pStyle w:val="ListParagraph"/>
        <w:numPr>
          <w:ilvl w:val="0"/>
          <w:numId w:val="7"/>
        </w:numPr>
        <w:rPr>
          <w:b/>
          <w:u w:val="single"/>
        </w:rPr>
      </w:pPr>
      <w:r w:rsidRPr="00713B44">
        <w:rPr>
          <w:b/>
          <w:u w:val="single"/>
        </w:rPr>
        <w:t>AOB</w:t>
      </w:r>
    </w:p>
    <w:p w14:paraId="2A4AC7B3" w14:textId="147DD2C1" w:rsidR="00A110E8" w:rsidRPr="00713B44" w:rsidRDefault="00A110E8" w:rsidP="00A110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 xml:space="preserve">Confirmation of the next meeting date </w:t>
      </w:r>
      <w:r w:rsidR="00FA6048">
        <w:t>November 21</w:t>
      </w:r>
      <w:r w:rsidR="00FA6048" w:rsidRPr="00FA6048">
        <w:rPr>
          <w:vertAlign w:val="superscript"/>
        </w:rPr>
        <w:t>st</w:t>
      </w:r>
      <w:r w:rsidR="00FA6048">
        <w:t>.</w:t>
      </w:r>
    </w:p>
    <w:p w14:paraId="3E9EEBDA" w14:textId="63815583" w:rsidR="00DA2C9C" w:rsidRPr="00713B44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>The chairm</w:t>
      </w:r>
      <w:r w:rsidR="00CA2A0E" w:rsidRPr="00713B44">
        <w:t xml:space="preserve">an </w:t>
      </w:r>
      <w:proofErr w:type="spellStart"/>
      <w:r w:rsidR="00FA6048">
        <w:t>N.Foxall</w:t>
      </w:r>
      <w:proofErr w:type="spellEnd"/>
      <w:r w:rsidR="00CA2A0E" w:rsidRPr="00713B44">
        <w:t xml:space="preserve"> </w:t>
      </w:r>
      <w:r w:rsidRPr="00713B44">
        <w:t xml:space="preserve"> will be resigning effective </w:t>
      </w:r>
      <w:r w:rsidR="005F412E" w:rsidRPr="00713B44">
        <w:t>1</w:t>
      </w:r>
      <w:r w:rsidR="00FA6048">
        <w:t>4</w:t>
      </w:r>
      <w:r w:rsidR="005F412E" w:rsidRPr="00713B44">
        <w:rPr>
          <w:vertAlign w:val="superscript"/>
        </w:rPr>
        <w:t>th</w:t>
      </w:r>
      <w:r w:rsidR="005F412E" w:rsidRPr="00713B44">
        <w:t xml:space="preserve"> </w:t>
      </w:r>
      <w:r w:rsidR="00FA6048">
        <w:t>November</w:t>
      </w:r>
      <w:r w:rsidRPr="00713B44">
        <w:t xml:space="preserve">. The first item on the agenda will therefore be the election of a new chairman </w:t>
      </w:r>
      <w:proofErr w:type="spellStart"/>
      <w:r w:rsidR="0091215F" w:rsidRPr="00713B44">
        <w:t>N.</w:t>
      </w:r>
      <w:r w:rsidR="00F82CCD">
        <w:t>Jelfs</w:t>
      </w:r>
      <w:proofErr w:type="spellEnd"/>
    </w:p>
    <w:sectPr w:rsidR="00DA2C9C" w:rsidRPr="00713B44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AA52" w14:textId="77777777" w:rsidR="009B76E0" w:rsidRDefault="009B76E0" w:rsidP="000F027D">
      <w:r>
        <w:separator/>
      </w:r>
    </w:p>
  </w:endnote>
  <w:endnote w:type="continuationSeparator" w:id="0">
    <w:p w14:paraId="0CE3415D" w14:textId="77777777" w:rsidR="009B76E0" w:rsidRDefault="009B76E0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CFC5" w14:textId="77777777" w:rsidR="009B76E0" w:rsidRDefault="009B76E0" w:rsidP="000F027D">
      <w:r>
        <w:separator/>
      </w:r>
    </w:p>
  </w:footnote>
  <w:footnote w:type="continuationSeparator" w:id="0">
    <w:p w14:paraId="135A1120" w14:textId="77777777" w:rsidR="009B76E0" w:rsidRDefault="009B76E0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E28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E94"/>
    <w:multiLevelType w:val="hybridMultilevel"/>
    <w:tmpl w:val="C786EAA6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3736">
    <w:abstractNumId w:val="12"/>
  </w:num>
  <w:num w:numId="2" w16cid:durableId="433747813">
    <w:abstractNumId w:val="5"/>
  </w:num>
  <w:num w:numId="3" w16cid:durableId="2041398554">
    <w:abstractNumId w:val="11"/>
  </w:num>
  <w:num w:numId="4" w16cid:durableId="1598899854">
    <w:abstractNumId w:val="25"/>
  </w:num>
  <w:num w:numId="5" w16cid:durableId="305010516">
    <w:abstractNumId w:val="24"/>
  </w:num>
  <w:num w:numId="6" w16cid:durableId="1937983890">
    <w:abstractNumId w:val="31"/>
  </w:num>
  <w:num w:numId="7" w16cid:durableId="1237713405">
    <w:abstractNumId w:val="14"/>
  </w:num>
  <w:num w:numId="8" w16cid:durableId="904875418">
    <w:abstractNumId w:val="0"/>
  </w:num>
  <w:num w:numId="9" w16cid:durableId="717823127">
    <w:abstractNumId w:val="30"/>
  </w:num>
  <w:num w:numId="10" w16cid:durableId="368652499">
    <w:abstractNumId w:val="7"/>
  </w:num>
  <w:num w:numId="11" w16cid:durableId="1460147277">
    <w:abstractNumId w:val="22"/>
  </w:num>
  <w:num w:numId="12" w16cid:durableId="1106848574">
    <w:abstractNumId w:val="1"/>
  </w:num>
  <w:num w:numId="13" w16cid:durableId="681932309">
    <w:abstractNumId w:val="4"/>
  </w:num>
  <w:num w:numId="14" w16cid:durableId="8071944">
    <w:abstractNumId w:val="26"/>
  </w:num>
  <w:num w:numId="15" w16cid:durableId="2137065842">
    <w:abstractNumId w:val="32"/>
  </w:num>
  <w:num w:numId="16" w16cid:durableId="2003925277">
    <w:abstractNumId w:val="29"/>
  </w:num>
  <w:num w:numId="17" w16cid:durableId="181625876">
    <w:abstractNumId w:val="3"/>
  </w:num>
  <w:num w:numId="18" w16cid:durableId="1610046066">
    <w:abstractNumId w:val="6"/>
  </w:num>
  <w:num w:numId="19" w16cid:durableId="811098673">
    <w:abstractNumId w:val="16"/>
  </w:num>
  <w:num w:numId="20" w16cid:durableId="1235581587">
    <w:abstractNumId w:val="17"/>
  </w:num>
  <w:num w:numId="21" w16cid:durableId="1501963302">
    <w:abstractNumId w:val="2"/>
  </w:num>
  <w:num w:numId="22" w16cid:durableId="2089379590">
    <w:abstractNumId w:val="9"/>
  </w:num>
  <w:num w:numId="23" w16cid:durableId="464782446">
    <w:abstractNumId w:val="27"/>
  </w:num>
  <w:num w:numId="24" w16cid:durableId="3630864">
    <w:abstractNumId w:val="19"/>
  </w:num>
  <w:num w:numId="25" w16cid:durableId="640623908">
    <w:abstractNumId w:val="21"/>
  </w:num>
  <w:num w:numId="26" w16cid:durableId="956722242">
    <w:abstractNumId w:val="8"/>
  </w:num>
  <w:num w:numId="27" w16cid:durableId="879440090">
    <w:abstractNumId w:val="20"/>
  </w:num>
  <w:num w:numId="28" w16cid:durableId="1144929433">
    <w:abstractNumId w:val="15"/>
  </w:num>
  <w:num w:numId="29" w16cid:durableId="1171488429">
    <w:abstractNumId w:val="18"/>
  </w:num>
  <w:num w:numId="30" w16cid:durableId="777681170">
    <w:abstractNumId w:val="10"/>
  </w:num>
  <w:num w:numId="31" w16cid:durableId="52118436">
    <w:abstractNumId w:val="28"/>
  </w:num>
  <w:num w:numId="32" w16cid:durableId="346953261">
    <w:abstractNumId w:val="13"/>
  </w:num>
  <w:num w:numId="33" w16cid:durableId="340746257">
    <w:abstractNumId w:val="23"/>
  </w:num>
  <w:num w:numId="34" w16cid:durableId="1684897413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808"/>
    <w:rsid w:val="00027939"/>
    <w:rsid w:val="00030992"/>
    <w:rsid w:val="00031CE4"/>
    <w:rsid w:val="00031FB0"/>
    <w:rsid w:val="000327B4"/>
    <w:rsid w:val="00032AB5"/>
    <w:rsid w:val="00033D82"/>
    <w:rsid w:val="000358E0"/>
    <w:rsid w:val="000364E1"/>
    <w:rsid w:val="000371A4"/>
    <w:rsid w:val="00037961"/>
    <w:rsid w:val="00040688"/>
    <w:rsid w:val="00041BB4"/>
    <w:rsid w:val="000421D7"/>
    <w:rsid w:val="00042B85"/>
    <w:rsid w:val="0004338F"/>
    <w:rsid w:val="00043656"/>
    <w:rsid w:val="000438E8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57890"/>
    <w:rsid w:val="000606EF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4A0"/>
    <w:rsid w:val="000B07BA"/>
    <w:rsid w:val="000B2487"/>
    <w:rsid w:val="000B55E0"/>
    <w:rsid w:val="000B69AD"/>
    <w:rsid w:val="000B6AD9"/>
    <w:rsid w:val="000B7166"/>
    <w:rsid w:val="000B7FF9"/>
    <w:rsid w:val="000C1267"/>
    <w:rsid w:val="000C29E1"/>
    <w:rsid w:val="000C3C41"/>
    <w:rsid w:val="000C486D"/>
    <w:rsid w:val="000C645E"/>
    <w:rsid w:val="000C72FC"/>
    <w:rsid w:val="000C7888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53F5"/>
    <w:rsid w:val="000E66E6"/>
    <w:rsid w:val="000E7634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6171"/>
    <w:rsid w:val="00116338"/>
    <w:rsid w:val="0011655B"/>
    <w:rsid w:val="0011674E"/>
    <w:rsid w:val="00117487"/>
    <w:rsid w:val="00122C27"/>
    <w:rsid w:val="00123CFC"/>
    <w:rsid w:val="0012478C"/>
    <w:rsid w:val="00125444"/>
    <w:rsid w:val="001258ED"/>
    <w:rsid w:val="00125CA8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5558"/>
    <w:rsid w:val="001460CD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50C9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6843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B0067"/>
    <w:rsid w:val="002B18A0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21FB"/>
    <w:rsid w:val="00332B27"/>
    <w:rsid w:val="00333C57"/>
    <w:rsid w:val="0033638D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639A"/>
    <w:rsid w:val="003D7B56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3FCB"/>
    <w:rsid w:val="0040445B"/>
    <w:rsid w:val="004051DF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11C8"/>
    <w:rsid w:val="0046206B"/>
    <w:rsid w:val="00462E9D"/>
    <w:rsid w:val="00463C57"/>
    <w:rsid w:val="00464171"/>
    <w:rsid w:val="00464187"/>
    <w:rsid w:val="0046438A"/>
    <w:rsid w:val="0046617C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6F79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46E"/>
    <w:rsid w:val="005529D1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4FC"/>
    <w:rsid w:val="005B6631"/>
    <w:rsid w:val="005B6943"/>
    <w:rsid w:val="005C06F4"/>
    <w:rsid w:val="005C0CB1"/>
    <w:rsid w:val="005C1697"/>
    <w:rsid w:val="005C3BA6"/>
    <w:rsid w:val="005C41E4"/>
    <w:rsid w:val="005C44A1"/>
    <w:rsid w:val="005C47DB"/>
    <w:rsid w:val="005C51D5"/>
    <w:rsid w:val="005C5E27"/>
    <w:rsid w:val="005C5E3A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E7076"/>
    <w:rsid w:val="005F0E44"/>
    <w:rsid w:val="005F1E8F"/>
    <w:rsid w:val="005F2A7E"/>
    <w:rsid w:val="005F412E"/>
    <w:rsid w:val="005F4DC2"/>
    <w:rsid w:val="005F5DB9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10D1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6B25"/>
    <w:rsid w:val="00687499"/>
    <w:rsid w:val="00690F24"/>
    <w:rsid w:val="006923EF"/>
    <w:rsid w:val="00692A51"/>
    <w:rsid w:val="00693474"/>
    <w:rsid w:val="0069464E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58C"/>
    <w:rsid w:val="006B6A55"/>
    <w:rsid w:val="006B6DBC"/>
    <w:rsid w:val="006B74B9"/>
    <w:rsid w:val="006B767B"/>
    <w:rsid w:val="006B76EA"/>
    <w:rsid w:val="006C24E5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762"/>
    <w:rsid w:val="00723A4F"/>
    <w:rsid w:val="0072440B"/>
    <w:rsid w:val="00724DEB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561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58E6"/>
    <w:rsid w:val="007C6D17"/>
    <w:rsid w:val="007C7A26"/>
    <w:rsid w:val="007D0D9A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F04B0"/>
    <w:rsid w:val="007F0F51"/>
    <w:rsid w:val="007F11CF"/>
    <w:rsid w:val="007F13E2"/>
    <w:rsid w:val="007F1A5E"/>
    <w:rsid w:val="007F1EDB"/>
    <w:rsid w:val="007F39AE"/>
    <w:rsid w:val="007F512A"/>
    <w:rsid w:val="008008F4"/>
    <w:rsid w:val="00800C70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FF0"/>
    <w:rsid w:val="0083663B"/>
    <w:rsid w:val="00840530"/>
    <w:rsid w:val="00841204"/>
    <w:rsid w:val="0084308A"/>
    <w:rsid w:val="0084420A"/>
    <w:rsid w:val="00844743"/>
    <w:rsid w:val="008458D7"/>
    <w:rsid w:val="0084756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416D"/>
    <w:rsid w:val="009445D6"/>
    <w:rsid w:val="00944D0B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5BA2"/>
    <w:rsid w:val="00965D1D"/>
    <w:rsid w:val="00967BFA"/>
    <w:rsid w:val="00970242"/>
    <w:rsid w:val="00971548"/>
    <w:rsid w:val="0097309B"/>
    <w:rsid w:val="00973871"/>
    <w:rsid w:val="009754CC"/>
    <w:rsid w:val="00976294"/>
    <w:rsid w:val="00982BA8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5BD"/>
    <w:rsid w:val="00A0341A"/>
    <w:rsid w:val="00A0434B"/>
    <w:rsid w:val="00A050B6"/>
    <w:rsid w:val="00A062C6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5704"/>
    <w:rsid w:val="00A37479"/>
    <w:rsid w:val="00A37BD7"/>
    <w:rsid w:val="00A37E65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24C4"/>
    <w:rsid w:val="00A63BD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3D5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345F"/>
    <w:rsid w:val="00B23EFF"/>
    <w:rsid w:val="00B24171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625B"/>
    <w:rsid w:val="00BB6BAD"/>
    <w:rsid w:val="00BB6D70"/>
    <w:rsid w:val="00BB76F3"/>
    <w:rsid w:val="00BC35A8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6F33"/>
    <w:rsid w:val="00C27FD0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F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24F5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764"/>
    <w:rsid w:val="00CD2DDB"/>
    <w:rsid w:val="00CD3754"/>
    <w:rsid w:val="00CD4A32"/>
    <w:rsid w:val="00CD4E1C"/>
    <w:rsid w:val="00CD50F2"/>
    <w:rsid w:val="00CD5235"/>
    <w:rsid w:val="00CD6212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75AA0"/>
    <w:rsid w:val="00D7703C"/>
    <w:rsid w:val="00D7732B"/>
    <w:rsid w:val="00D8111D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2C9C"/>
    <w:rsid w:val="00DA49CD"/>
    <w:rsid w:val="00DA5A79"/>
    <w:rsid w:val="00DB0357"/>
    <w:rsid w:val="00DB1891"/>
    <w:rsid w:val="00DB1D5E"/>
    <w:rsid w:val="00DB3922"/>
    <w:rsid w:val="00DB44AB"/>
    <w:rsid w:val="00DB48D8"/>
    <w:rsid w:val="00DB5185"/>
    <w:rsid w:val="00DB5B89"/>
    <w:rsid w:val="00DB611F"/>
    <w:rsid w:val="00DC09BC"/>
    <w:rsid w:val="00DC2250"/>
    <w:rsid w:val="00DC3286"/>
    <w:rsid w:val="00DC4585"/>
    <w:rsid w:val="00DC46C3"/>
    <w:rsid w:val="00DC482D"/>
    <w:rsid w:val="00DC499D"/>
    <w:rsid w:val="00DC63BD"/>
    <w:rsid w:val="00DC6416"/>
    <w:rsid w:val="00DC6DE8"/>
    <w:rsid w:val="00DD1A97"/>
    <w:rsid w:val="00DD1B44"/>
    <w:rsid w:val="00DD1F63"/>
    <w:rsid w:val="00DD408F"/>
    <w:rsid w:val="00DD45DC"/>
    <w:rsid w:val="00DD4CC1"/>
    <w:rsid w:val="00DD4ECB"/>
    <w:rsid w:val="00DD5715"/>
    <w:rsid w:val="00DE0780"/>
    <w:rsid w:val="00DE0B41"/>
    <w:rsid w:val="00DE0D42"/>
    <w:rsid w:val="00DE3DBF"/>
    <w:rsid w:val="00DE68EA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5F9"/>
    <w:rsid w:val="00E05D54"/>
    <w:rsid w:val="00E0632B"/>
    <w:rsid w:val="00E069BD"/>
    <w:rsid w:val="00E07D4B"/>
    <w:rsid w:val="00E100A4"/>
    <w:rsid w:val="00E10EB4"/>
    <w:rsid w:val="00E11E85"/>
    <w:rsid w:val="00E13E39"/>
    <w:rsid w:val="00E13E98"/>
    <w:rsid w:val="00E14C8A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671A0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A7089"/>
    <w:rsid w:val="00EB18EE"/>
    <w:rsid w:val="00EB1A6B"/>
    <w:rsid w:val="00EB2F27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33E0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979BA"/>
    <w:rsid w:val="00FA17D4"/>
    <w:rsid w:val="00FA1EF2"/>
    <w:rsid w:val="00FA2A54"/>
    <w:rsid w:val="00FA33DC"/>
    <w:rsid w:val="00FA54B6"/>
    <w:rsid w:val="00FA5E16"/>
    <w:rsid w:val="00FA6048"/>
    <w:rsid w:val="00FA6105"/>
    <w:rsid w:val="00FA632B"/>
    <w:rsid w:val="00FA67DD"/>
    <w:rsid w:val="00FA6F20"/>
    <w:rsid w:val="00FA7A16"/>
    <w:rsid w:val="00FB077C"/>
    <w:rsid w:val="00FB0ED5"/>
    <w:rsid w:val="00FB1919"/>
    <w:rsid w:val="00FB33B1"/>
    <w:rsid w:val="00FB39CE"/>
    <w:rsid w:val="00FB4239"/>
    <w:rsid w:val="00FB4D94"/>
    <w:rsid w:val="00FB53FF"/>
    <w:rsid w:val="00FB6087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BD7"/>
    <w:rsid w:val="00FC7CA4"/>
    <w:rsid w:val="00FD04C5"/>
    <w:rsid w:val="00FD073E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Clerk Bourton on the Hill PC</cp:lastModifiedBy>
  <cp:revision>25</cp:revision>
  <cp:lastPrinted>2022-09-22T11:52:00Z</cp:lastPrinted>
  <dcterms:created xsi:type="dcterms:W3CDTF">2022-10-05T14:11:00Z</dcterms:created>
  <dcterms:modified xsi:type="dcterms:W3CDTF">2022-10-20T13:59:00Z</dcterms:modified>
</cp:coreProperties>
</file>